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9B" w:rsidRPr="00584450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  <w:u w:val="single"/>
        </w:rPr>
      </w:pPr>
      <w:bookmarkStart w:id="0" w:name="_GoBack"/>
      <w:bookmarkEnd w:id="0"/>
      <w:r w:rsidRPr="00584450">
        <w:rPr>
          <w:rFonts w:asciiTheme="minorHAnsi" w:hAnsiTheme="minorHAnsi" w:cs="Arial-BoldMT"/>
          <w:b/>
          <w:bCs/>
          <w:szCs w:val="22"/>
          <w:u w:val="single"/>
        </w:rPr>
        <w:t>Indywidualny plan działania (IPD) /dokument pełniący analogiczną funkcję</w:t>
      </w:r>
      <w:r w:rsidR="00584450" w:rsidRPr="00584450">
        <w:rPr>
          <w:rFonts w:asciiTheme="minorHAnsi" w:hAnsiTheme="minorHAnsi" w:cs="Arial-BoldMT"/>
          <w:b/>
          <w:bCs/>
          <w:szCs w:val="22"/>
          <w:u w:val="single"/>
        </w:rPr>
        <w:t>- wymagany s</w:t>
      </w:r>
      <w:r w:rsidRPr="00584450">
        <w:rPr>
          <w:rFonts w:asciiTheme="minorHAnsi" w:hAnsiTheme="minorHAnsi" w:cs="Arial-BoldMT"/>
          <w:b/>
          <w:bCs/>
          <w:szCs w:val="22"/>
          <w:u w:val="single"/>
        </w:rPr>
        <w:t>tandard.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584450" w:rsidRDefault="00584450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Minimalny zakres IPD w projekcie: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IPD musi obejmować minimum cztery zasadnicze etapy:</w:t>
      </w:r>
    </w:p>
    <w:p w:rsidR="00584450" w:rsidRPr="003A149B" w:rsidRDefault="00584450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1. Etap I - Przeprowadzenie diagnozy sytuacji zawodowej uczestnika projektu;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 Etap II – Przygotowanie IPD przez doradcę zawodowego z udziałem uczestnika projektu;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 Etap III – Realizacja IPD przez uczestnika ze wsparciem doradcy zawodowego;</w:t>
      </w: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4. Etap IV – Zakończenie realizacji IPD. Podsumowanie działań.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 – Przeprowadzenie diagnozy sytuacji zawodowej uczestnika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Diagnoza sytuacji zawodowej uczestnika powinna obejmować co najmniej: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1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Analizę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otencjału uczestnika </w:t>
      </w:r>
      <w:r w:rsidRPr="003A149B">
        <w:rPr>
          <w:rFonts w:asciiTheme="minorHAnsi" w:hAnsiTheme="minorHAnsi" w:cs="ArialMT"/>
          <w:szCs w:val="22"/>
        </w:rPr>
        <w:t>uwzględniającą co najmniej: wykształcenie, przebyt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ursy i szkolenia, doświadczenie zawodowe (staż pracy, wykonywane zawody,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jmowane stanowiska pracy, opis wykonywanych zadań), zainteresowania, posiadane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miejętności i kompetencje, cechy osobowości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 Analizę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uwarunkowań zdrowotnych i społecznych uczestnika </w:t>
      </w:r>
      <w:r w:rsidRPr="003A149B">
        <w:rPr>
          <w:rFonts w:asciiTheme="minorHAnsi" w:hAnsiTheme="minorHAnsi" w:cs="ArialMT"/>
          <w:szCs w:val="22"/>
        </w:rPr>
        <w:t>(przeciwwskazania do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konywania pracy, sytuacja rodzinna, konieczność sprawowania opieki nad dzieckiem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lub członkiem rodziny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 Ustalenie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roblemu zawodowego </w:t>
      </w:r>
      <w:r w:rsidRPr="003A149B">
        <w:rPr>
          <w:rFonts w:asciiTheme="minorHAnsi" w:hAnsiTheme="minorHAnsi" w:cs="ArialMT"/>
          <w:szCs w:val="22"/>
        </w:rPr>
        <w:t>(w tym m.in.: deficytów w zakresie posiadanych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ompetencji/kwalifikacji, przyczyn pozostawania bez pracy, w tym dotyczących braku lub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niewystarczającego doświadczenia zawodowego (w przypadku uczestnik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zostającego bez zatrudnienia) lub przyczyn pozostawania w niekorzystnej sytuacji 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ynku pracy (w przypadku uczestnika pracującego)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4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redyspozycji/preferencji zawodowych </w:t>
      </w:r>
      <w:r w:rsidRPr="003A149B">
        <w:rPr>
          <w:rFonts w:asciiTheme="minorHAnsi" w:hAnsiTheme="minorHAnsi" w:cs="ArialMT"/>
          <w:szCs w:val="22"/>
        </w:rPr>
        <w:t>uczestnika (z wykorzystaniem co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najmniej jednego narzędzia diagnostycznego, opis wyników badania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NewRomanPS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5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Określenie </w:t>
      </w:r>
      <w:r w:rsidRPr="003A149B">
        <w:rPr>
          <w:rFonts w:asciiTheme="minorHAnsi" w:hAnsiTheme="minorHAnsi" w:cs="Arial-BoldMT"/>
          <w:b/>
          <w:bCs/>
          <w:szCs w:val="22"/>
        </w:rPr>
        <w:t>kierunków rozwoju uczestnika projektu, w tym: kierunku (obszaru)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szkolenia zawodowego pozwalającego nabyć kompetencje zawodowe i/lub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uzyskać kwalifikacje zawodowe w celu podjęcia zatrudnienia (uczestnik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niepracujący) lub poprawy sytuacji na rynku pracy (uczestnik pracujący), a takż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określenie zakresu stażu zawodowego - w przypadku zidentyfikowania u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uczestnika braku lub niewystarczającego doświadczenia zawodowego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6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odpis uczestnika </w:t>
      </w:r>
      <w:r w:rsidRPr="003A149B">
        <w:rPr>
          <w:rFonts w:asciiTheme="minorHAnsi" w:hAnsiTheme="minorHAnsi" w:cs="ArialMT"/>
          <w:szCs w:val="22"/>
        </w:rPr>
        <w:t>potwierdzający wykonanie i akceptujący diagnozę sporządzoną 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iśmie przez doradcę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TimesNewRomanPSMT"/>
          <w:szCs w:val="22"/>
        </w:rPr>
        <w:t xml:space="preserve">7. </w:t>
      </w:r>
      <w:r w:rsidR="00584450">
        <w:rPr>
          <w:rFonts w:asciiTheme="minorHAnsi" w:hAnsiTheme="minorHAnsi" w:cs="TimesNewRomanPS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Poświadczone podpisem uczestnika </w:t>
      </w:r>
      <w:r w:rsidRPr="003A149B">
        <w:rPr>
          <w:rFonts w:asciiTheme="minorHAnsi" w:hAnsiTheme="minorHAnsi" w:cs="Arial-BoldMT"/>
          <w:b/>
          <w:bCs/>
          <w:szCs w:val="22"/>
        </w:rPr>
        <w:t>daty spotkań</w:t>
      </w:r>
      <w:r w:rsidRPr="003A149B">
        <w:rPr>
          <w:rFonts w:asciiTheme="minorHAnsi" w:hAnsiTheme="minorHAnsi" w:cs="ArialMT"/>
          <w:szCs w:val="22"/>
        </w:rPr>
        <w:t>, podczas których została dokona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iagnoza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przygotowania diagnozy: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a) Diagnoza sytuacji zawodowej uczestnika powinna być przygotowana przez </w:t>
      </w:r>
      <w:r w:rsidRPr="003A149B">
        <w:rPr>
          <w:rFonts w:asciiTheme="minorHAnsi" w:hAnsiTheme="minorHAnsi" w:cs="Arial-BoldMT"/>
          <w:b/>
          <w:bCs/>
          <w:szCs w:val="22"/>
        </w:rPr>
        <w:t>doradcę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zawodowego z wykorzystaniem narzędzi diagnostycznych</w:t>
      </w:r>
      <w:r w:rsidRPr="003A149B">
        <w:rPr>
          <w:rFonts w:asciiTheme="minorHAnsi" w:hAnsiTheme="minorHAnsi" w:cs="ArialMT"/>
          <w:szCs w:val="22"/>
        </w:rPr>
        <w:t>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b) Do przeprowadzenia diagnozy rekomendowane jest zastosowanie przynajmniej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jednego wystandaryzowanego narzędzia </w:t>
      </w:r>
      <w:r w:rsidRPr="003A149B">
        <w:rPr>
          <w:rFonts w:asciiTheme="minorHAnsi" w:hAnsiTheme="minorHAnsi" w:cs="ArialMT"/>
          <w:szCs w:val="22"/>
        </w:rPr>
        <w:t>– testu do badani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referencji/predyspozycji/ kompetencji zawodowych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) Diagnoza powinna być przygotowana w postaci dokumentu potwierdzającego jej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rzebieg, wyniki przeprowadzonych badań i ustalenia określone w punktach 1-7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kument powinien być opatrzony podpisem uczestnika, potwierdzającym zapoznanie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ię z diagnozą oraz podpisem doradcy zawodowego.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I - Przygotowanie IPD przez doradcę zawodowego z udziałem uczestnika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Przygotowanie IPD </w:t>
      </w:r>
      <w:r w:rsidRPr="003A149B">
        <w:rPr>
          <w:rFonts w:asciiTheme="minorHAnsi" w:hAnsiTheme="minorHAnsi" w:cs="ArialMT"/>
          <w:szCs w:val="22"/>
        </w:rPr>
        <w:t>ma na celu wyznaczenie realistycznych celów zawodowych i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lastRenderedPageBreak/>
        <w:t>wytyczenie opartej na nich indywidualnej ścieżki rozwoju zawodowego, zmotywowani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 do podjęcia działań zorientowanych na osiągnięcie celów zawodowych,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planowanie działań rozwojowych prowadzących do realizacji celów. Kierunek rozwoju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 projektu powinien wynikać nie tylko z jego aktualnego stanu wiedzy,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świadczenia, zdolności czy predyspozycji do wykonywania danego zawodu, ale także z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ytuacji na rynku pracy. W przygotowaniu IPD powinno się uwzględnić trendy panujące n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ynku pracy, pożądane na rynku umiejętności, zawody i kompetencje przy jednoczesnym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względnieniu potrzeb i możliwości uczestnika projektu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IPD powinno obejmować co najmniej: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1. Ustalenie i 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celu strategicznego </w:t>
      </w:r>
      <w:r w:rsidRPr="003A149B">
        <w:rPr>
          <w:rFonts w:asciiTheme="minorHAnsi" w:hAnsiTheme="minorHAnsi" w:cs="ArialMT"/>
          <w:szCs w:val="22"/>
        </w:rPr>
        <w:t>(np. podjęcie zatrudnienia w przypadku uczestnik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zostającego bez zatrudnienia lub poprawa sytuacji na rynku pracy w przypadku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uczestnika pracującego) i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celów szczegółowych </w:t>
      </w:r>
      <w:r w:rsidRPr="003A149B">
        <w:rPr>
          <w:rFonts w:asciiTheme="minorHAnsi" w:hAnsiTheme="minorHAnsi" w:cs="ArialMT"/>
          <w:szCs w:val="22"/>
        </w:rPr>
        <w:t>(etapowych) realizowanych w ramach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szczególnych działań rozwojowych (np. nabycie doświadczenia zawodowego; nabyci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ompetencji zawodowych lub uzyskanie określonych kwalifikacji zawodowych). Opis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elów powinien być wykonany z użyciem metody SMART, tj. cel powinien być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  <w:lang w:val="en-US"/>
        </w:rPr>
      </w:pPr>
      <w:r w:rsidRPr="003A149B">
        <w:rPr>
          <w:rFonts w:asciiTheme="minorHAnsi" w:hAnsiTheme="minorHAnsi" w:cs="ArialMT"/>
          <w:szCs w:val="22"/>
        </w:rPr>
        <w:t xml:space="preserve">skonkretyzowany (ang. </w:t>
      </w:r>
      <w:proofErr w:type="spellStart"/>
      <w:r w:rsidRPr="003A149B">
        <w:rPr>
          <w:rFonts w:asciiTheme="minorHAnsi" w:hAnsiTheme="minorHAnsi" w:cs="ArialMT"/>
          <w:szCs w:val="22"/>
        </w:rPr>
        <w:t>Specific</w:t>
      </w:r>
      <w:proofErr w:type="spellEnd"/>
      <w:r w:rsidRPr="003A149B">
        <w:rPr>
          <w:rFonts w:asciiTheme="minorHAnsi" w:hAnsiTheme="minorHAnsi" w:cs="ArialMT"/>
          <w:szCs w:val="22"/>
        </w:rPr>
        <w:t xml:space="preserve">), mierzalny (ang. </w:t>
      </w:r>
      <w:r w:rsidRPr="003A149B">
        <w:rPr>
          <w:rFonts w:asciiTheme="minorHAnsi" w:hAnsiTheme="minorHAnsi" w:cs="ArialMT"/>
          <w:szCs w:val="22"/>
          <w:lang w:val="en-US"/>
        </w:rPr>
        <w:t xml:space="preserve">Measurable), 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osiągalny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 xml:space="preserve"> (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ang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>.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  <w:lang w:val="en-US"/>
        </w:rPr>
        <w:t xml:space="preserve">Achievable), 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istotny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 xml:space="preserve"> (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ang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 xml:space="preserve">. </w:t>
      </w:r>
      <w:proofErr w:type="spellStart"/>
      <w:r w:rsidRPr="003A149B">
        <w:rPr>
          <w:rFonts w:asciiTheme="minorHAnsi" w:hAnsiTheme="minorHAnsi" w:cs="ArialMT"/>
          <w:szCs w:val="22"/>
        </w:rPr>
        <w:t>Relevant</w:t>
      </w:r>
      <w:proofErr w:type="spellEnd"/>
      <w:r w:rsidRPr="003A149B">
        <w:rPr>
          <w:rFonts w:asciiTheme="minorHAnsi" w:hAnsiTheme="minorHAnsi" w:cs="ArialMT"/>
          <w:szCs w:val="22"/>
        </w:rPr>
        <w:t xml:space="preserve">), określony w czasie (ang. </w:t>
      </w:r>
      <w:proofErr w:type="spellStart"/>
      <w:r w:rsidRPr="003A149B">
        <w:rPr>
          <w:rFonts w:asciiTheme="minorHAnsi" w:hAnsiTheme="minorHAnsi" w:cs="ArialMT"/>
          <w:szCs w:val="22"/>
        </w:rPr>
        <w:t>Time-bound</w:t>
      </w:r>
      <w:proofErr w:type="spellEnd"/>
      <w:r w:rsidRPr="003A149B">
        <w:rPr>
          <w:rFonts w:asciiTheme="minorHAnsi" w:hAnsiTheme="minorHAnsi" w:cs="ArialMT"/>
          <w:szCs w:val="22"/>
        </w:rPr>
        <w:t>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2. Określenie poszczególnych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działań rozwojowych </w:t>
      </w:r>
      <w:r w:rsidRPr="003A149B">
        <w:rPr>
          <w:rFonts w:asciiTheme="minorHAnsi" w:hAnsiTheme="minorHAnsi" w:cs="ArialMT"/>
          <w:szCs w:val="22"/>
        </w:rPr>
        <w:t>prowadzących do realizacji celów, w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tym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działań realizowanych w ramach projektu </w:t>
      </w:r>
      <w:r w:rsidRPr="003A149B">
        <w:rPr>
          <w:rFonts w:asciiTheme="minorHAnsi" w:hAnsiTheme="minorHAnsi" w:cs="ArialMT"/>
          <w:szCs w:val="22"/>
        </w:rPr>
        <w:t xml:space="preserve">(np. szkolenia, staż, ) oraz </w:t>
      </w:r>
      <w:r w:rsidRPr="003A149B">
        <w:rPr>
          <w:rFonts w:asciiTheme="minorHAnsi" w:hAnsiTheme="minorHAnsi" w:cs="Arial-BoldMT"/>
          <w:b/>
          <w:bCs/>
          <w:szCs w:val="22"/>
        </w:rPr>
        <w:t>działań do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samodzielnej realizacji przez uczestnika </w:t>
      </w:r>
      <w:r w:rsidRPr="003A149B">
        <w:rPr>
          <w:rFonts w:asciiTheme="minorHAnsi" w:hAnsiTheme="minorHAnsi" w:cs="ArialMT"/>
          <w:szCs w:val="22"/>
        </w:rPr>
        <w:t>(np. przygotowanie listy pracodawców z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określonej branży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3. Ustalenie </w:t>
      </w:r>
      <w:r w:rsidRPr="003A149B">
        <w:rPr>
          <w:rFonts w:asciiTheme="minorHAnsi" w:hAnsiTheme="minorHAnsi" w:cs="Arial-BoldMT"/>
          <w:b/>
          <w:bCs/>
          <w:szCs w:val="22"/>
        </w:rPr>
        <w:t>terminów realizacji każdego działania</w:t>
      </w:r>
      <w:r w:rsidRPr="003A149B">
        <w:rPr>
          <w:rFonts w:asciiTheme="minorHAnsi" w:hAnsiTheme="minorHAnsi" w:cs="ArialMT"/>
          <w:szCs w:val="22"/>
        </w:rPr>
        <w:t>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4. Określenie </w:t>
      </w:r>
      <w:r w:rsidRPr="003A149B">
        <w:rPr>
          <w:rFonts w:asciiTheme="minorHAnsi" w:hAnsiTheme="minorHAnsi" w:cs="Arial-BoldMT"/>
          <w:b/>
          <w:bCs/>
          <w:szCs w:val="22"/>
        </w:rPr>
        <w:t>oczekiwanych rezultatów działań</w:t>
      </w:r>
      <w:r w:rsidRPr="003A149B">
        <w:rPr>
          <w:rFonts w:asciiTheme="minorHAnsi" w:hAnsiTheme="minorHAnsi" w:cs="ArialMT"/>
          <w:szCs w:val="22"/>
        </w:rPr>
        <w:t>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5. 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faktycznych rezultatów działań </w:t>
      </w:r>
      <w:r w:rsidRPr="003A149B">
        <w:rPr>
          <w:rFonts w:asciiTheme="minorHAnsi" w:hAnsiTheme="minorHAnsi" w:cs="ArialMT"/>
          <w:szCs w:val="22"/>
        </w:rPr>
        <w:t>(wypełniane dopiero na spotkaniach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nitorujących z uczestnikiem projektu podczas realizacji IPD, ewentualne przyczyny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niechania działań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6.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Wynik końcowy </w:t>
      </w:r>
      <w:r w:rsidRPr="003A149B">
        <w:rPr>
          <w:rFonts w:asciiTheme="minorHAnsi" w:hAnsiTheme="minorHAnsi" w:cs="ArialMT"/>
          <w:szCs w:val="22"/>
        </w:rPr>
        <w:t>realizacji całego IPD (opisany na spotkaniu podsumowującym),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przyczyny niepowodzeń </w:t>
      </w:r>
      <w:r w:rsidRPr="003A149B">
        <w:rPr>
          <w:rFonts w:asciiTheme="minorHAnsi" w:hAnsiTheme="minorHAnsi" w:cs="ArialMT"/>
          <w:szCs w:val="22"/>
        </w:rPr>
        <w:t>w realizacji IPD (jeśli wystąpiły, powinny zostać opisane 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potkaniu podsumowującym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7. Pisemną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zgodę uczestnika </w:t>
      </w:r>
      <w:r w:rsidRPr="003A149B">
        <w:rPr>
          <w:rFonts w:asciiTheme="minorHAnsi" w:hAnsiTheme="minorHAnsi" w:cs="ArialMT"/>
          <w:szCs w:val="22"/>
        </w:rPr>
        <w:t>na proponowane działania.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przygotowania IPD: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NewRomanPS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a) IPD powinien być przygotowany nie później niż 30 dni od diagnozy sytuacji zawodowej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. Diagnoza stanowi integralną część procesu przygotowania IPD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b) IPD powinien być przygotowany w formie dokumentu zawierającego pisemn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stalenia między uczestnikiem a doradcą zawodowym, obejmującego co najmniej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treści wymienione w punktach 1-7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) IPD powinien być opatrzony podpisem uczestnika, potwierdzającym zapoznanie się z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kresem i kolejnością działań oraz podpisem doradcy zawodowego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) IPD powinien być przygotowany zgodnie z zasadą indywidualizacji wsparci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. Każdy uczestnik będzie miał opracowaną swoją własną, niepowtarzalną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ścieżkę rozwoju zawodowego, odpowiadającą jego potrzebom, preferencjom i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żliwościom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e) W przypadku istotnych zmian zachodzących w sytuacji uczestnika, dopuszcza się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lastRenderedPageBreak/>
        <w:t>możliwość modyfikacji IPD. Każda modyfikacja IPD powinna być uzasadniona 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iśmie przez doradcę zawodowego i opatrzona zgodą uczestnika.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II. Realizacja IPD przez uczestnika ze wsparciem doradcy zawodowego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ealizacja IPD ma na celu ukończenie przez uczestnika zaplanowanych działań oraz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prowadzenie uczestnika do osiągnięcia założonych celów, w tym celów szczegółowych i</w:t>
      </w: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elu strategicznego.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realizacji IPD: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1. Zapewnienie wsparcia doradcy zawodowego w czasie realizacji IPD.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 Monitorowanie realizacji IPD poprzez prowadzenie z uczestnikiem spotkań przynajmniej po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ażdym zrealizowanym działaniu rozwojowym ustalonym w IPD. Spotkania monitorujące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większą szansę na efektywną realizację planowanych działań. W trakcie spotkań</w:t>
      </w: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nitorujących z uczestnikiem należy omówić:</w:t>
      </w:r>
    </w:p>
    <w:p w:rsidR="00584450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faktyczne efekty, jakie przyniosły zrealizowane działania,</w:t>
      </w:r>
    </w:p>
    <w:p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czy postęp w realizowanych obszarach następuje w oczekiwany sposób,</w:t>
      </w:r>
    </w:p>
    <w:p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które z zaplanowanych działań należy zmodyfikować lub zastąpić innymi,</w:t>
      </w:r>
    </w:p>
    <w:p w:rsid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czy należy uzupełnić zaplanowane działania o nowe formy wsparcia.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 Monitorowanie realizacji IPD powinno odbywać się również podczas udziału uczestnika w</w:t>
      </w: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zkoleniu, podczas odbywania stażu czy wykonywania pracy zawodowej</w:t>
      </w:r>
      <w:r>
        <w:rPr>
          <w:rFonts w:asciiTheme="minorHAnsi" w:hAnsiTheme="minorHAnsi" w:cs="ArialMT"/>
          <w:szCs w:val="22"/>
        </w:rPr>
        <w:t>.</w:t>
      </w:r>
      <w:r>
        <w:rPr>
          <w:rStyle w:val="Odwoanieprzypisukocowego"/>
          <w:rFonts w:asciiTheme="minorHAnsi" w:hAnsiTheme="minorHAnsi" w:cs="ArialMT"/>
          <w:szCs w:val="22"/>
        </w:rPr>
        <w:endnoteReference w:id="1"/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V. Zakończenie realizacji IPD. Podsumowanie działań.</w:t>
      </w:r>
    </w:p>
    <w:p w:rsidR="00584450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kończenie realizacji IPD wymaga podsumowania objętych planem działań, ich przebiegu i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ników. W ramach podsumowania należy przeanalizować informacje, które pozwolą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twierdzić na ile IPD był trafny, skutecznie, sprawnie i terminowo zrealizowany, w jakim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topniu uczestnik zaangażował się w jego wykonanie. Kluczową informacją jest wynik</w:t>
      </w:r>
    </w:p>
    <w:p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końcowy realizacji IPD i ewentualne powody zakończenia współpracy (np. rezygnacja przez</w:t>
      </w:r>
    </w:p>
    <w:p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uczestnika z realizacji IPD). W przypadku ewentualnego niepowodzenia należy uwzględnić</w:t>
      </w:r>
    </w:p>
    <w:p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działania zaplanowane i niezrealizowane (z podaniem przyczyny zaniechania). Spotkanie</w:t>
      </w:r>
    </w:p>
    <w:p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podsumowujące uczestnika z doradcą zawodowym zamyka proces pracy z uczestnikiem i</w:t>
      </w:r>
    </w:p>
    <w:p w:rsidR="003A149B" w:rsidRPr="003A149B" w:rsidRDefault="00584450" w:rsidP="00584450">
      <w:pPr>
        <w:tabs>
          <w:tab w:val="left" w:pos="567"/>
        </w:tabs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kończy IPD.</w:t>
      </w:r>
    </w:p>
    <w:sectPr w:rsidR="003A149B" w:rsidRPr="003A149B" w:rsidSect="00CE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54" w:rsidRDefault="000C0E54" w:rsidP="003A149B">
      <w:pPr>
        <w:spacing w:after="0" w:line="240" w:lineRule="auto"/>
      </w:pPr>
      <w:r>
        <w:separator/>
      </w:r>
    </w:p>
  </w:endnote>
  <w:endnote w:type="continuationSeparator" w:id="0">
    <w:p w:rsidR="000C0E54" w:rsidRDefault="000C0E54" w:rsidP="003A149B">
      <w:pPr>
        <w:spacing w:after="0" w:line="240" w:lineRule="auto"/>
      </w:pPr>
      <w:r>
        <w:continuationSeparator/>
      </w:r>
    </w:p>
  </w:endnote>
  <w:endnote w:id="1">
    <w:p w:rsidR="003A149B" w:rsidRPr="003A149B" w:rsidRDefault="003A149B" w:rsidP="003A149B">
      <w:pPr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3A149B">
        <w:rPr>
          <w:rStyle w:val="Odwoanieprzypisukocowego"/>
          <w:rFonts w:asciiTheme="minorHAnsi" w:hAnsiTheme="minorHAnsi"/>
          <w:sz w:val="20"/>
          <w:szCs w:val="20"/>
        </w:rPr>
        <w:endnoteRef/>
      </w:r>
      <w:r w:rsidRPr="003A149B">
        <w:rPr>
          <w:rFonts w:asciiTheme="minorHAnsi" w:hAnsiTheme="minorHAnsi"/>
          <w:sz w:val="20"/>
          <w:szCs w:val="20"/>
        </w:rPr>
        <w:t xml:space="preserve"> </w:t>
      </w:r>
      <w:r w:rsidRPr="003A149B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>Standard realizacji IPD nie określa kanałów komunikacji doradcy zawodowego z uczestnikiem projektu. Kanał komunikacji powinien być dobrany indywidualnie do potrzeb i możliwości uczestnik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54" w:rsidRDefault="000C0E54" w:rsidP="003A149B">
      <w:pPr>
        <w:spacing w:after="0" w:line="240" w:lineRule="auto"/>
      </w:pPr>
      <w:r>
        <w:separator/>
      </w:r>
    </w:p>
  </w:footnote>
  <w:footnote w:type="continuationSeparator" w:id="0">
    <w:p w:rsidR="000C0E54" w:rsidRDefault="000C0E54" w:rsidP="003A1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49B"/>
    <w:rsid w:val="000C0E54"/>
    <w:rsid w:val="0015397D"/>
    <w:rsid w:val="00155015"/>
    <w:rsid w:val="0025456E"/>
    <w:rsid w:val="003A149B"/>
    <w:rsid w:val="004C775B"/>
    <w:rsid w:val="004D200A"/>
    <w:rsid w:val="00554E7A"/>
    <w:rsid w:val="00584450"/>
    <w:rsid w:val="00600965"/>
    <w:rsid w:val="00613F21"/>
    <w:rsid w:val="00627DE0"/>
    <w:rsid w:val="007C7395"/>
    <w:rsid w:val="008857BF"/>
    <w:rsid w:val="0090116E"/>
    <w:rsid w:val="00914FEB"/>
    <w:rsid w:val="00921F6C"/>
    <w:rsid w:val="00936B65"/>
    <w:rsid w:val="009C0048"/>
    <w:rsid w:val="00A3329E"/>
    <w:rsid w:val="00C3254B"/>
    <w:rsid w:val="00CC4428"/>
    <w:rsid w:val="00CE2038"/>
    <w:rsid w:val="00D32BBC"/>
    <w:rsid w:val="00DF7F38"/>
    <w:rsid w:val="00E20F14"/>
    <w:rsid w:val="00E3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4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4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819B-E354-46FA-93D9-86C71F9B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869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Weronika</cp:lastModifiedBy>
  <cp:revision>2</cp:revision>
  <dcterms:created xsi:type="dcterms:W3CDTF">2020-02-25T10:24:00Z</dcterms:created>
  <dcterms:modified xsi:type="dcterms:W3CDTF">2020-02-25T10:24:00Z</dcterms:modified>
</cp:coreProperties>
</file>